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2AB864F7" w14:textId="61D65C6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Fiat </w:t>
      </w:r>
      <w:r w:rsidR="00E17171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Punto</w:t>
      </w: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</w:t>
      </w:r>
      <w:r w:rsidR="00E17171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BZ192TJ</w:t>
      </w:r>
    </w:p>
    <w:p w14:paraId="7F0626B4" w14:textId="77777777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e_mail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16E9F115" w14:textId="721B51EC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di offrire l’importo di </w:t>
      </w:r>
      <w:r w:rsidRPr="001000E0">
        <w:rPr>
          <w:rFonts w:ascii="Century Gothic" w:eastAsia="Times New Roman" w:hAnsi="Century Gothic" w:cs="Times New Roman"/>
          <w:b/>
        </w:rPr>
        <w:t>Euro</w:t>
      </w:r>
      <w:r w:rsidRPr="001000E0">
        <w:rPr>
          <w:rFonts w:ascii="Century Gothic" w:eastAsia="Times New Roman" w:hAnsi="Century Gothic" w:cs="Times New Roman"/>
          <w:bCs/>
        </w:rPr>
        <w:t xml:space="preserve"> ___________ oltre i.v.a. per l’acquisto dell’automezzo in vendita </w:t>
      </w:r>
      <w:r w:rsidRPr="001000E0">
        <w:rPr>
          <w:rFonts w:ascii="Century Gothic" w:eastAsia="Times New Roman" w:hAnsi="Century Gothic" w:cs="Times New Roman"/>
          <w:b/>
        </w:rPr>
        <w:t xml:space="preserve">Fiat </w:t>
      </w:r>
      <w:r w:rsidR="00E17171">
        <w:rPr>
          <w:rFonts w:ascii="Century Gothic" w:eastAsia="Times New Roman" w:hAnsi="Century Gothic" w:cs="Times New Roman"/>
          <w:b/>
        </w:rPr>
        <w:t>Punto BZ192TJ.</w:t>
      </w:r>
    </w:p>
    <w:p w14:paraId="27D266C8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171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3</cp:revision>
  <cp:lastPrinted>2022-02-18T09:21:00Z</cp:lastPrinted>
  <dcterms:created xsi:type="dcterms:W3CDTF">2023-07-06T11:28:00Z</dcterms:created>
  <dcterms:modified xsi:type="dcterms:W3CDTF">2023-07-06T11:42:00Z</dcterms:modified>
</cp:coreProperties>
</file>